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6923C" w:themeColor="accent3" w:themeShade="BF"/>
  <w:body>
    <w:p w:rsidR="006D5F1C" w:rsidRDefault="009C43C8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5" o:spid="_x0000_s1047" type="#_x0000_t109" style="position:absolute;margin-left:-60pt;margin-top:-55.25pt;width:213.75pt;height:14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" fillcolor="white [3201]" strokecolor="#f79646 [3209]" strokeweight="2pt">
            <v:path arrowok="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margin-left:-49.25pt;margin-top:-50.5pt;width:192pt;height:127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" fillcolor="white [3201]" strokeweight=".5pt">
            <v:path arrowok="t"/>
            <v:textbox>
              <w:txbxContent>
                <w:p w:rsidR="00F16B17" w:rsidRPr="00F16B17" w:rsidRDefault="007B1786" w:rsidP="00435D5E">
                  <w:pPr>
                    <w:jc w:val="center"/>
                    <w:rPr>
                      <w:rFonts w:ascii="SassoonPrimaryType" w:hAnsi="SassoonPrimaryType"/>
                      <w:color w:val="00B050"/>
                    </w:rPr>
                  </w:pPr>
                  <w:r w:rsidRPr="00F16B17">
                    <w:rPr>
                      <w:rFonts w:ascii="SassoonPrimaryType" w:hAnsi="SassoonPrimaryType"/>
                      <w:b/>
                      <w:color w:val="00B050"/>
                      <w:u w:val="single"/>
                    </w:rPr>
                    <w:t>Ar</w:t>
                  </w:r>
                  <w:r w:rsidR="00435D5E" w:rsidRPr="00F16B17">
                    <w:rPr>
                      <w:rFonts w:ascii="SassoonPrimaryType" w:hAnsi="SassoonPrimaryType"/>
                      <w:b/>
                      <w:color w:val="00B050"/>
                      <w:u w:val="single"/>
                    </w:rPr>
                    <w:t>t</w:t>
                  </w:r>
                  <w:r w:rsidR="00926D01" w:rsidRPr="00F16B17">
                    <w:rPr>
                      <w:rFonts w:ascii="SassoonPrimaryType" w:hAnsi="SassoonPrimaryType"/>
                      <w:b/>
                      <w:color w:val="00B050"/>
                      <w:u w:val="single"/>
                    </w:rPr>
                    <w:t xml:space="preserve"> </w:t>
                  </w:r>
                </w:p>
                <w:p w:rsidR="00F16B17" w:rsidRPr="00F16B17" w:rsidRDefault="00AE11E8" w:rsidP="00F16B17">
                  <w:pPr>
                    <w:jc w:val="center"/>
                    <w:rPr>
                      <w:rFonts w:ascii="SassoonPrimaryType" w:hAnsi="SassoonPrimaryType"/>
                      <w:color w:val="00B050"/>
                    </w:rPr>
                  </w:pPr>
                  <w:r w:rsidRPr="00F16B17">
                    <w:rPr>
                      <w:rFonts w:ascii="SassoonPrimaryType" w:hAnsi="SassoonPrimaryType"/>
                      <w:color w:val="00B050"/>
                    </w:rPr>
                    <w:t>Andy Gold</w:t>
                  </w:r>
                  <w:r w:rsidR="00F16B17" w:rsidRPr="00F16B17">
                    <w:rPr>
                      <w:rFonts w:ascii="SassoonPrimaryType" w:hAnsi="SassoonPrimaryType"/>
                      <w:color w:val="00B050"/>
                    </w:rPr>
                    <w:t>sworthy – Environmental Art</w:t>
                  </w:r>
                </w:p>
                <w:p w:rsidR="00C1090A" w:rsidRPr="00F16B17" w:rsidRDefault="00C1090A" w:rsidP="007B1786">
                  <w:pPr>
                    <w:jc w:val="center"/>
                    <w:rPr>
                      <w:rFonts w:ascii="SassoonPrimaryType" w:hAnsi="SassoonPrimaryType"/>
                      <w:color w:val="00B050"/>
                    </w:rPr>
                  </w:pPr>
                  <w:r w:rsidRPr="00F16B17">
                    <w:rPr>
                      <w:rFonts w:ascii="SassoonPrimaryType" w:hAnsi="SassoonPrimaryType"/>
                      <w:color w:val="00B050"/>
                    </w:rPr>
                    <w:t xml:space="preserve">Exploring the theme of </w:t>
                  </w:r>
                  <w:r w:rsidR="00EF281F">
                    <w:rPr>
                      <w:rFonts w:ascii="SassoonPrimaryType" w:hAnsi="SassoonPrimaryType"/>
                      <w:color w:val="00B050"/>
                    </w:rPr>
                    <w:t xml:space="preserve">art in </w:t>
                  </w:r>
                  <w:r w:rsidR="001E2B43">
                    <w:rPr>
                      <w:rFonts w:ascii="SassoonPrimaryType" w:hAnsi="SassoonPrimaryType"/>
                      <w:color w:val="00B050"/>
                    </w:rPr>
                    <w:t>the natural world</w:t>
                  </w:r>
                </w:p>
                <w:p w:rsidR="00C1090A" w:rsidRPr="00F16B17" w:rsidRDefault="00C1090A" w:rsidP="007B1786">
                  <w:pPr>
                    <w:jc w:val="center"/>
                    <w:rPr>
                      <w:rFonts w:ascii="SassoonPrimaryType" w:hAnsi="SassoonPrimaryType"/>
                      <w:color w:val="00B050"/>
                    </w:rPr>
                  </w:pPr>
                  <w:r w:rsidRPr="00F16B17">
                    <w:rPr>
                      <w:rFonts w:ascii="SassoonPrimaryType" w:hAnsi="SassoonPrimaryType"/>
                      <w:color w:val="00B050"/>
                    </w:rPr>
                    <w:t xml:space="preserve">Artist: Richard </w:t>
                  </w:r>
                  <w:proofErr w:type="spellStart"/>
                  <w:r w:rsidRPr="00F16B17">
                    <w:rPr>
                      <w:rFonts w:ascii="SassoonPrimaryType" w:hAnsi="SassoonPrimaryType"/>
                      <w:color w:val="00B050"/>
                    </w:rPr>
                    <w:t>Shlling</w:t>
                  </w:r>
                  <w:proofErr w:type="spellEnd"/>
                  <w:r w:rsidRPr="00F16B17">
                    <w:rPr>
                      <w:rFonts w:ascii="SassoonPrimaryType" w:hAnsi="SassoonPrimaryType"/>
                      <w:color w:val="00B050"/>
                    </w:rPr>
                    <w:t>. Sc</w:t>
                  </w:r>
                  <w:r w:rsidR="001E2B43">
                    <w:rPr>
                      <w:rFonts w:ascii="SassoonPrimaryType" w:hAnsi="SassoonPrimaryType"/>
                      <w:color w:val="00B050"/>
                    </w:rPr>
                    <w:t>ulptures from natural materials</w:t>
                  </w:r>
                </w:p>
                <w:p w:rsidR="00C1090A" w:rsidRPr="00C1090A" w:rsidRDefault="00C1090A" w:rsidP="007B1786">
                  <w:pPr>
                    <w:jc w:val="center"/>
                    <w:rPr>
                      <w:rFonts w:ascii="SassoonPrimaryType" w:hAnsi="SassoonPrimaryType"/>
                      <w:color w:val="00B050"/>
                      <w:sz w:val="20"/>
                      <w:szCs w:val="20"/>
                    </w:rPr>
                  </w:pPr>
                </w:p>
                <w:p w:rsidR="0005426B" w:rsidRPr="00D53B38" w:rsidRDefault="0005426B" w:rsidP="00CD3A2B">
                  <w:pPr>
                    <w:jc w:val="center"/>
                    <w:rPr>
                      <w:rFonts w:ascii="SassoonPrimaryType" w:hAnsi="SassoonPrimaryType"/>
                      <w:color w:val="00B050"/>
                      <w:sz w:val="20"/>
                      <w:szCs w:val="20"/>
                    </w:rPr>
                  </w:pPr>
                </w:p>
                <w:p w:rsidR="0008227A" w:rsidRPr="0008227A" w:rsidRDefault="0008227A" w:rsidP="00CD7112">
                  <w:pPr>
                    <w:jc w:val="center"/>
                    <w:rPr>
                      <w:rFonts w:ascii="SassoonPrimaryType" w:hAnsi="SassoonPrimaryTyp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C20CD">
        <w:rPr>
          <w:noProof/>
        </w:rPr>
        <w:pict>
          <v:shape id="Flowchart: Process 4" o:spid="_x0000_s1046" type="#_x0000_t109" style="position:absolute;margin-left:7in;margin-top:-26.25pt;width:258.75pt;height:19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" fillcolor="white [3201]" strokecolor="#f79646 [3209]" strokeweight="2pt">
            <v:path arrowok="t"/>
          </v:shape>
        </w:pict>
      </w:r>
      <w:r w:rsidR="004C20CD">
        <w:rPr>
          <w:noProof/>
        </w:rPr>
        <w:pict>
          <v:shape id="Text Box 11" o:spid="_x0000_s1028" type="#_x0000_t202" style="position:absolute;margin-left:512.75pt;margin-top:-18.5pt;width:241.5pt;height:175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" fillcolor="white [3201]" strokeweight=".5pt">
            <v:path arrowok="t"/>
            <v:textbox>
              <w:txbxContent>
                <w:p w:rsidR="001E38D2" w:rsidRPr="00B46499" w:rsidRDefault="001E38D2" w:rsidP="001E38D2">
                  <w:pPr>
                    <w:jc w:val="center"/>
                    <w:rPr>
                      <w:rFonts w:ascii="SassoonPrimaryType" w:hAnsi="SassoonPrimaryType"/>
                      <w:b/>
                      <w:color w:val="0070C0"/>
                      <w:u w:val="single"/>
                    </w:rPr>
                  </w:pPr>
                  <w:r w:rsidRPr="00B46499">
                    <w:rPr>
                      <w:rFonts w:ascii="SassoonPrimaryType" w:hAnsi="SassoonPrimaryType"/>
                      <w:b/>
                      <w:color w:val="0070C0"/>
                      <w:u w:val="single"/>
                    </w:rPr>
                    <w:t>English:</w:t>
                  </w:r>
                </w:p>
                <w:p w:rsidR="008A1494" w:rsidRDefault="00DD49B3" w:rsidP="00552198">
                  <w:pPr>
                    <w:jc w:val="center"/>
                    <w:rPr>
                      <w:rFonts w:ascii="SassoonPrimaryType" w:hAnsi="SassoonPrimaryType"/>
                      <w:color w:val="0070C0"/>
                    </w:rPr>
                  </w:pPr>
                  <w:r>
                    <w:rPr>
                      <w:rFonts w:ascii="SassoonPrimaryType" w:hAnsi="SassoonPrimaryType"/>
                      <w:color w:val="0070C0"/>
                    </w:rPr>
                    <w:t>Text</w:t>
                  </w:r>
                  <w:r w:rsidR="008A1494" w:rsidRPr="00B46499">
                    <w:rPr>
                      <w:rFonts w:ascii="SassoonPrimaryType" w:hAnsi="SassoonPrimaryType"/>
                      <w:color w:val="0070C0"/>
                    </w:rPr>
                    <w:t>: Ken</w:t>
                  </w:r>
                  <w:r w:rsidR="008A1494">
                    <w:rPr>
                      <w:rFonts w:ascii="SassoonPrimaryType" w:hAnsi="SassoonPrimaryType"/>
                      <w:color w:val="0070C0"/>
                    </w:rPr>
                    <w:t>suke’s Kingdom</w:t>
                  </w:r>
                </w:p>
                <w:p w:rsidR="008A1494" w:rsidRDefault="008A1494" w:rsidP="008A1494">
                  <w:pPr>
                    <w:jc w:val="center"/>
                    <w:rPr>
                      <w:rFonts w:ascii="SassoonPrimaryType" w:hAnsi="SassoonPrimaryType"/>
                      <w:color w:val="0070C0"/>
                    </w:rPr>
                  </w:pPr>
                  <w:r w:rsidRPr="00B46499">
                    <w:rPr>
                      <w:rFonts w:ascii="SassoonPrimaryType" w:hAnsi="SassoonPrimaryType"/>
                      <w:color w:val="0070C0"/>
                    </w:rPr>
                    <w:t>Informal letter-Kensuke’s Kingdom</w:t>
                  </w:r>
                </w:p>
                <w:p w:rsidR="008A1494" w:rsidRDefault="008A1494" w:rsidP="008A1494">
                  <w:pPr>
                    <w:jc w:val="center"/>
                    <w:rPr>
                      <w:rFonts w:ascii="SassoonPrimaryType" w:hAnsi="SassoonPrimaryType"/>
                      <w:color w:val="0070C0"/>
                    </w:rPr>
                  </w:pPr>
                  <w:r>
                    <w:rPr>
                      <w:rFonts w:ascii="SassoonPrimaryType" w:hAnsi="SassoonPrimaryType"/>
                      <w:color w:val="0070C0"/>
                    </w:rPr>
                    <w:t>Balanced Argument - Debate</w:t>
                  </w:r>
                </w:p>
                <w:p w:rsidR="00DF0E64" w:rsidRPr="00B46499" w:rsidRDefault="00DD49B3" w:rsidP="00552198">
                  <w:pPr>
                    <w:jc w:val="center"/>
                    <w:rPr>
                      <w:rFonts w:ascii="SassoonPrimaryType" w:hAnsi="SassoonPrimaryType"/>
                      <w:color w:val="0070C0"/>
                    </w:rPr>
                  </w:pPr>
                  <w:r>
                    <w:rPr>
                      <w:rFonts w:ascii="SassoonPrimaryType" w:hAnsi="SassoonPrimaryType"/>
                      <w:color w:val="0070C0"/>
                    </w:rPr>
                    <w:t xml:space="preserve">Text: </w:t>
                  </w:r>
                  <w:r w:rsidR="00435D5E" w:rsidRPr="00B46499">
                    <w:rPr>
                      <w:rFonts w:ascii="SassoonPrimaryType" w:hAnsi="SassoonPrimaryType"/>
                      <w:color w:val="0070C0"/>
                    </w:rPr>
                    <w:t>Biography-</w:t>
                  </w:r>
                  <w:r w:rsidR="00AE11E8" w:rsidRPr="00B46499">
                    <w:rPr>
                      <w:rFonts w:ascii="SassoonPrimaryType" w:hAnsi="SassoonPrimaryType"/>
                      <w:color w:val="0070C0"/>
                    </w:rPr>
                    <w:t xml:space="preserve"> Beatrix Potter</w:t>
                  </w:r>
                </w:p>
                <w:p w:rsidR="00DF0E64" w:rsidRPr="00B46499" w:rsidRDefault="00DF0E64" w:rsidP="00DF0E64">
                  <w:pPr>
                    <w:jc w:val="center"/>
                    <w:rPr>
                      <w:rFonts w:ascii="SassoonPrimaryType" w:hAnsi="SassoonPrimaryType"/>
                      <w:color w:val="0070C0"/>
                    </w:rPr>
                  </w:pPr>
                  <w:r w:rsidRPr="00B46499">
                    <w:rPr>
                      <w:rFonts w:ascii="SassoonPrimaryType" w:hAnsi="SassoonPrimaryType"/>
                      <w:color w:val="0070C0"/>
                    </w:rPr>
                    <w:t>Narrative Story Opening</w:t>
                  </w:r>
                </w:p>
                <w:p w:rsidR="00DF0E64" w:rsidRPr="00B46499" w:rsidRDefault="00DF0E64" w:rsidP="00DF0E64">
                  <w:pPr>
                    <w:jc w:val="center"/>
                    <w:rPr>
                      <w:rFonts w:ascii="SassoonPrimaryType" w:hAnsi="SassoonPrimaryType"/>
                      <w:color w:val="0070C0"/>
                    </w:rPr>
                  </w:pPr>
                  <w:r w:rsidRPr="00B46499">
                    <w:rPr>
                      <w:rFonts w:ascii="SassoonPrimaryType" w:hAnsi="SassoonPrimaryType"/>
                      <w:color w:val="0070C0"/>
                    </w:rPr>
                    <w:t>Leaflets</w:t>
                  </w:r>
                  <w:r w:rsidR="001E2B43">
                    <w:rPr>
                      <w:rFonts w:ascii="SassoonPrimaryType" w:hAnsi="SassoonPrimaryType"/>
                      <w:color w:val="0070C0"/>
                    </w:rPr>
                    <w:t xml:space="preserve"> </w:t>
                  </w:r>
                  <w:r w:rsidRPr="00B46499">
                    <w:rPr>
                      <w:rFonts w:ascii="SassoonPrimaryType" w:hAnsi="SassoonPrimaryType"/>
                      <w:color w:val="0070C0"/>
                    </w:rPr>
                    <w:t>-</w:t>
                  </w:r>
                  <w:r w:rsidR="001E2B43">
                    <w:rPr>
                      <w:rFonts w:ascii="SassoonPrimaryType" w:hAnsi="SassoonPrimaryType"/>
                      <w:color w:val="0070C0"/>
                    </w:rPr>
                    <w:t xml:space="preserve"> advertising the Lake District</w:t>
                  </w:r>
                </w:p>
                <w:p w:rsidR="00DF0E64" w:rsidRPr="00DF0E64" w:rsidRDefault="00DF0E64" w:rsidP="00DF0E64">
                  <w:pPr>
                    <w:jc w:val="center"/>
                    <w:rPr>
                      <w:rFonts w:ascii="SassoonPrimaryType" w:hAnsi="SassoonPrimaryType"/>
                      <w:color w:val="00B0F0"/>
                      <w:sz w:val="20"/>
                      <w:szCs w:val="20"/>
                    </w:rPr>
                  </w:pPr>
                </w:p>
                <w:p w:rsidR="0008227A" w:rsidRPr="007B1786" w:rsidRDefault="0008227A" w:rsidP="007B1786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 w:rsidR="004C20CD">
        <w:rPr>
          <w:noProof/>
        </w:rPr>
        <w:pict>
          <v:shape id="Text Box 12" o:spid="_x0000_s1026" type="#_x0000_t202" style="position:absolute;margin-left:183.5pt;margin-top:-22.5pt;width:299.5pt;height:83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" fillcolor="white [3201]" strokeweight=".5pt">
            <v:path arrowok="t"/>
            <v:textbox>
              <w:txbxContent>
                <w:p w:rsidR="00435D5E" w:rsidRPr="00B46499" w:rsidRDefault="00DF0E64" w:rsidP="00435D5E">
                  <w:pPr>
                    <w:jc w:val="center"/>
                    <w:rPr>
                      <w:rFonts w:ascii="SassoonPrimaryType" w:hAnsi="SassoonPrimaryType"/>
                      <w:b/>
                      <w:color w:val="002060"/>
                      <w:u w:val="single"/>
                    </w:rPr>
                  </w:pPr>
                  <w:r w:rsidRPr="00B46499">
                    <w:rPr>
                      <w:rFonts w:ascii="SassoonPrimaryType" w:hAnsi="SassoonPrimaryType"/>
                      <w:b/>
                      <w:color w:val="002060"/>
                      <w:u w:val="single"/>
                    </w:rPr>
                    <w:t>Science:</w:t>
                  </w:r>
                </w:p>
                <w:p w:rsidR="00435D5E" w:rsidRPr="00B46499" w:rsidRDefault="00DF0E64" w:rsidP="00435D5E">
                  <w:pPr>
                    <w:jc w:val="center"/>
                    <w:rPr>
                      <w:rFonts w:ascii="SassoonPrimaryType" w:hAnsi="SassoonPrimaryType"/>
                      <w:color w:val="002060"/>
                    </w:rPr>
                  </w:pPr>
                  <w:proofErr w:type="gramStart"/>
                  <w:r w:rsidRPr="00B46499">
                    <w:rPr>
                      <w:rFonts w:ascii="SassoonPrimaryType" w:hAnsi="SassoonPrimaryType"/>
                      <w:color w:val="002060"/>
                    </w:rPr>
                    <w:t>Evolution and Inheritance.</w:t>
                  </w:r>
                  <w:proofErr w:type="gramEnd"/>
                  <w:r w:rsidRPr="00B46499">
                    <w:rPr>
                      <w:rFonts w:ascii="SassoonPrimaryType" w:hAnsi="SassoonPrimaryType"/>
                      <w:color w:val="002060"/>
                    </w:rPr>
                    <w:t xml:space="preserve"> </w:t>
                  </w:r>
                </w:p>
                <w:p w:rsidR="00CD3A2B" w:rsidRPr="00B46499" w:rsidRDefault="00DF0E64" w:rsidP="00435D5E">
                  <w:pPr>
                    <w:jc w:val="center"/>
                    <w:rPr>
                      <w:rFonts w:ascii="SassoonPrimaryType" w:hAnsi="SassoonPrimaryType"/>
                      <w:b/>
                      <w:color w:val="002060"/>
                      <w:u w:val="single"/>
                    </w:rPr>
                  </w:pPr>
                  <w:r w:rsidRPr="00B46499">
                    <w:rPr>
                      <w:rFonts w:ascii="SassoonPrimaryType" w:hAnsi="SassoonPrimaryType"/>
                      <w:color w:val="002060"/>
                    </w:rPr>
                    <w:t xml:space="preserve">Scientist: Charles Darwin. </w:t>
                  </w:r>
                </w:p>
                <w:p w:rsidR="00DF0E64" w:rsidRPr="00DF0E64" w:rsidRDefault="00DF0E64" w:rsidP="00DF0E64">
                  <w:pPr>
                    <w:rPr>
                      <w:rFonts w:ascii="SassoonPrimaryType" w:hAnsi="SassoonPrimaryType"/>
                      <w:color w:val="002060"/>
                      <w:sz w:val="20"/>
                      <w:szCs w:val="20"/>
                    </w:rPr>
                  </w:pPr>
                </w:p>
                <w:p w:rsidR="00DF0E64" w:rsidRDefault="00DF0E64" w:rsidP="00DF0E64">
                  <w:pPr>
                    <w:rPr>
                      <w:rFonts w:ascii="SassoonPrimaryType" w:hAnsi="SassoonPrimaryType"/>
                      <w:color w:val="002060"/>
                      <w:sz w:val="20"/>
                      <w:szCs w:val="20"/>
                    </w:rPr>
                  </w:pPr>
                </w:p>
                <w:p w:rsidR="00DF0E64" w:rsidRPr="00DF0E64" w:rsidRDefault="00DF0E64" w:rsidP="00DF0E64">
                  <w:pPr>
                    <w:rPr>
                      <w:rFonts w:ascii="SassoonPrimaryType" w:hAnsi="SassoonPrimaryType"/>
                      <w:color w:val="00206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C20CD">
        <w:rPr>
          <w:noProof/>
        </w:rPr>
        <w:pict>
          <v:shape id="Flowchart: Process 8" o:spid="_x0000_s1045" type="#_x0000_t109" style="position:absolute;margin-left:174pt;margin-top:-36pt;width:319pt;height:107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" fillcolor="white [3201]" strokecolor="#f79646 [3209]" strokeweight="2pt">
            <v:path arrowok="t"/>
          </v:shape>
        </w:pict>
      </w:r>
    </w:p>
    <w:p w:rsidR="000A4AF2" w:rsidRDefault="000A4AF2"/>
    <w:p w:rsidR="00DC406B" w:rsidRDefault="009C43C8">
      <w:r>
        <w:rPr>
          <w:noProof/>
        </w:rPr>
        <w:pict>
          <v:rect id="_x0000_s1051" style="position:absolute;margin-left:-52.25pt;margin-top:52.1pt;width:195pt;height:58pt;z-index:251687936">
            <v:textbox>
              <w:txbxContent>
                <w:p w:rsidR="009C43C8" w:rsidRPr="009C43C8" w:rsidRDefault="009C43C8" w:rsidP="009C43C8">
                  <w:pPr>
                    <w:jc w:val="center"/>
                    <w:rPr>
                      <w:rFonts w:ascii="SassoonPrimaryType" w:hAnsi="SassoonPrimaryType"/>
                      <w:b/>
                      <w:color w:val="C00000"/>
                      <w:u w:val="single"/>
                    </w:rPr>
                  </w:pPr>
                  <w:r w:rsidRPr="009C43C8">
                    <w:rPr>
                      <w:rFonts w:ascii="SassoonPrimaryType" w:hAnsi="SassoonPrimaryType"/>
                      <w:b/>
                      <w:color w:val="C00000"/>
                      <w:u w:val="single"/>
                    </w:rPr>
                    <w:t xml:space="preserve">French </w:t>
                  </w:r>
                </w:p>
                <w:p w:rsidR="009C43C8" w:rsidRPr="009C43C8" w:rsidRDefault="009C43C8" w:rsidP="009C43C8">
                  <w:pPr>
                    <w:spacing w:after="0" w:line="240" w:lineRule="auto"/>
                    <w:jc w:val="center"/>
                    <w:rPr>
                      <w:rFonts w:ascii="SassoonPrimaryType" w:hAnsi="SassoonPrimaryType"/>
                      <w:color w:val="C00000"/>
                    </w:rPr>
                  </w:pPr>
                  <w:r w:rsidRPr="009C43C8">
                    <w:rPr>
                      <w:rFonts w:ascii="SassoonPrimaryType" w:hAnsi="SassoonPrimaryType"/>
                      <w:color w:val="C00000"/>
                    </w:rPr>
                    <w:t xml:space="preserve">Developing vocabulary and </w:t>
                  </w:r>
                  <w:r>
                    <w:rPr>
                      <w:rFonts w:ascii="SassoonPrimaryType" w:hAnsi="SassoonPrimaryType"/>
                      <w:color w:val="C00000"/>
                    </w:rPr>
                    <w:t>conversation</w:t>
                  </w:r>
                </w:p>
                <w:p w:rsidR="009C43C8" w:rsidRDefault="009C43C8"/>
              </w:txbxContent>
            </v:textbox>
          </v:rect>
        </w:pict>
      </w:r>
      <w:r>
        <w:rPr>
          <w:noProof/>
        </w:rPr>
        <w:pict>
          <v:shape id="_x0000_s1050" type="#_x0000_t109" style="position:absolute;margin-left:-58.25pt;margin-top:44.35pt;width:207.75pt;height:72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" fillcolor="white [3201]" strokecolor="#f79646 [3209]" strokeweight="2pt">
            <v:path arrowok="t"/>
            <v:textbox>
              <w:txbxContent>
                <w:p w:rsidR="009C43C8" w:rsidRDefault="009C43C8"/>
              </w:txbxContent>
            </v:textbox>
          </v:shape>
        </w:pict>
      </w:r>
      <w:r>
        <w:rPr>
          <w:noProof/>
        </w:rPr>
        <w:pict>
          <v:shape id="Text Box 13" o:spid="_x0000_s1036" type="#_x0000_t202" style="position:absolute;margin-left:-52.25pt;margin-top:132.1pt;width:195pt;height:67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" fillcolor="white [3201]" strokeweight=".5pt">
            <v:path arrowok="t"/>
            <v:textbox style="mso-next-textbox:#Text Box 13">
              <w:txbxContent>
                <w:p w:rsidR="002175FD" w:rsidRPr="00B46499" w:rsidRDefault="007B1786" w:rsidP="002175FD">
                  <w:pPr>
                    <w:jc w:val="center"/>
                    <w:rPr>
                      <w:rFonts w:ascii="SassoonPrimaryType" w:hAnsi="SassoonPrimaryType"/>
                      <w:b/>
                      <w:u w:val="single"/>
                    </w:rPr>
                  </w:pPr>
                  <w:r w:rsidRPr="00B46499">
                    <w:rPr>
                      <w:rFonts w:ascii="SassoonPrimaryType" w:hAnsi="SassoonPrimaryType"/>
                      <w:b/>
                      <w:u w:val="single"/>
                    </w:rPr>
                    <w:t xml:space="preserve">Computing </w:t>
                  </w:r>
                </w:p>
                <w:p w:rsidR="002175FD" w:rsidRPr="00B46499" w:rsidRDefault="00942097" w:rsidP="002175FD">
                  <w:pPr>
                    <w:spacing w:after="0" w:line="240" w:lineRule="auto"/>
                    <w:jc w:val="center"/>
                    <w:rPr>
                      <w:rFonts w:ascii="SassoonPrimaryType" w:hAnsi="SassoonPrimaryType"/>
                    </w:rPr>
                  </w:pPr>
                  <w:r>
                    <w:rPr>
                      <w:rFonts w:ascii="SassoonPrimaryType" w:hAnsi="SassoonPrimaryType"/>
                    </w:rPr>
                    <w:t xml:space="preserve">Creating </w:t>
                  </w:r>
                  <w:r w:rsidR="002175FD" w:rsidRPr="00B46499">
                    <w:rPr>
                      <w:rFonts w:ascii="SassoonPrimaryType" w:hAnsi="SassoonPrimaryType"/>
                    </w:rPr>
                    <w:t>a website about</w:t>
                  </w:r>
                  <w:r w:rsidR="009C43C8">
                    <w:rPr>
                      <w:rFonts w:ascii="SassoonPrimaryType" w:hAnsi="SassoonPrimaryType"/>
                    </w:rPr>
                    <w:t xml:space="preserve"> </w:t>
                  </w:r>
                  <w:r w:rsidR="00E00A91">
                    <w:rPr>
                      <w:rFonts w:ascii="SassoonPrimaryType" w:hAnsi="SassoonPrimaryType"/>
                    </w:rPr>
                    <w:t xml:space="preserve">our </w:t>
                  </w:r>
                  <w:r w:rsidR="009C43C8">
                    <w:rPr>
                      <w:rFonts w:ascii="SassoonPrimaryType" w:hAnsi="SassoonPrimaryType"/>
                    </w:rPr>
                    <w:t>time at St John’s School</w:t>
                  </w:r>
                </w:p>
                <w:p w:rsidR="002175FD" w:rsidRPr="00B46499" w:rsidRDefault="002175FD" w:rsidP="002175FD">
                  <w:pPr>
                    <w:jc w:val="center"/>
                    <w:rPr>
                      <w:rFonts w:ascii="SassoonPrimaryType" w:hAnsi="SassoonPrimaryTyp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Flowchart: Process 9" o:spid="_x0000_s1039" type="#_x0000_t109" style="position:absolute;margin-left:-58.25pt;margin-top:121.6pt;width:207.75pt;height:84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" fillcolor="white [3201]" strokecolor="#f79646 [3209]" strokeweight="2pt">
            <v:path arrowok="t"/>
          </v:shape>
        </w:pict>
      </w:r>
      <w:r w:rsidR="00942097">
        <w:rPr>
          <w:noProof/>
        </w:rPr>
        <w:pict>
          <v:shape id="_x0000_s1030" type="#_x0000_t202" style="position:absolute;margin-left:563.6pt;margin-top:332.45pt;width:188.5pt;height:109.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" fillcolor="white [3201]" strokeweight=".5pt">
            <v:path arrowok="t"/>
            <v:textbox style="mso-next-textbox:#_x0000_s1030">
              <w:txbxContent>
                <w:p w:rsidR="00B46499" w:rsidRPr="00B46499" w:rsidRDefault="007B1786" w:rsidP="00B46499">
                  <w:pPr>
                    <w:jc w:val="center"/>
                    <w:rPr>
                      <w:rFonts w:ascii="SassoonPrimaryType" w:hAnsi="SassoonPrimaryType"/>
                      <w:b/>
                      <w:color w:val="FF0000"/>
                      <w:u w:val="single"/>
                    </w:rPr>
                  </w:pPr>
                  <w:r w:rsidRPr="00B46499">
                    <w:rPr>
                      <w:rFonts w:ascii="SassoonPrimaryType" w:hAnsi="SassoonPrimaryType"/>
                      <w:b/>
                      <w:color w:val="FF0000"/>
                      <w:u w:val="single"/>
                    </w:rPr>
                    <w:t>P.E</w:t>
                  </w:r>
                </w:p>
                <w:p w:rsidR="00942097" w:rsidRDefault="00942097" w:rsidP="007B1786">
                  <w:pPr>
                    <w:jc w:val="center"/>
                    <w:rPr>
                      <w:rFonts w:ascii="SassoonPrimaryType" w:hAnsi="SassoonPrimaryType"/>
                      <w:color w:val="FF0000"/>
                    </w:rPr>
                  </w:pPr>
                  <w:r>
                    <w:rPr>
                      <w:rFonts w:ascii="SassoonPrimaryType" w:hAnsi="SassoonPrimaryType"/>
                      <w:color w:val="FF0000"/>
                    </w:rPr>
                    <w:t>Net and Ball Games</w:t>
                  </w:r>
                </w:p>
                <w:p w:rsidR="00A950A4" w:rsidRPr="00B46499" w:rsidRDefault="00942097" w:rsidP="007B1786">
                  <w:pPr>
                    <w:jc w:val="center"/>
                    <w:rPr>
                      <w:rFonts w:ascii="SassoonPrimaryType" w:hAnsi="SassoonPrimaryType"/>
                      <w:color w:val="FF0000"/>
                    </w:rPr>
                  </w:pPr>
                  <w:r>
                    <w:rPr>
                      <w:rFonts w:ascii="SassoonPrimaryType" w:hAnsi="SassoonPrimaryType"/>
                      <w:color w:val="FF0000"/>
                    </w:rPr>
                    <w:t>(</w:t>
                  </w:r>
                  <w:r w:rsidR="00CD3A2B" w:rsidRPr="00B46499">
                    <w:rPr>
                      <w:rFonts w:ascii="SassoonPrimaryType" w:hAnsi="SassoonPrimaryType"/>
                      <w:color w:val="FF0000"/>
                    </w:rPr>
                    <w:t>Badminton and Tennis</w:t>
                  </w:r>
                  <w:r>
                    <w:rPr>
                      <w:rFonts w:ascii="SassoonPrimaryType" w:hAnsi="SassoonPrimaryType"/>
                      <w:color w:val="FF0000"/>
                    </w:rPr>
                    <w:t>)</w:t>
                  </w:r>
                </w:p>
                <w:p w:rsidR="00B46499" w:rsidRPr="00B46499" w:rsidRDefault="00B46499" w:rsidP="007B1786">
                  <w:pPr>
                    <w:jc w:val="center"/>
                    <w:rPr>
                      <w:rFonts w:ascii="SassoonPrimaryType" w:hAnsi="SassoonPrimaryType"/>
                      <w:color w:val="FF0000"/>
                    </w:rPr>
                  </w:pPr>
                  <w:r w:rsidRPr="00B46499">
                    <w:rPr>
                      <w:rFonts w:ascii="SassoonPrimaryType" w:hAnsi="SassoonPrimaryType"/>
                      <w:color w:val="FF0000"/>
                    </w:rPr>
                    <w:t>Sports Day</w:t>
                  </w:r>
                  <w:r w:rsidR="00942097">
                    <w:rPr>
                      <w:rFonts w:ascii="SassoonPrimaryType" w:hAnsi="SassoonPrimaryType"/>
                      <w:color w:val="FF0000"/>
                    </w:rPr>
                    <w:t xml:space="preserve"> – developing leadership skills</w:t>
                  </w:r>
                </w:p>
                <w:p w:rsidR="00CD7112" w:rsidRPr="00D53B38" w:rsidRDefault="00CD7112" w:rsidP="00CD7112">
                  <w:pPr>
                    <w:rPr>
                      <w:rFonts w:ascii="SassoonPrimaryType" w:hAnsi="SassoonPrimaryType"/>
                      <w:color w:val="92D05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42097">
        <w:rPr>
          <w:noProof/>
        </w:rPr>
        <w:pict>
          <v:shape id="Flowchart: Process 7" o:spid="_x0000_s1043" type="#_x0000_t109" style="position:absolute;margin-left:558pt;margin-top:325.5pt;width:199.5pt;height:126.8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" fillcolor="white [3201]" strokecolor="#f79646 [3209]" strokeweight="2pt">
            <v:path arrowok="t"/>
          </v:shape>
        </w:pict>
      </w:r>
      <w:r w:rsidR="00942097">
        <w:rPr>
          <w:noProof/>
        </w:rPr>
        <w:pict>
          <v:shape id="Text Box 15" o:spid="_x0000_s1037" type="#_x0000_t202" style="position:absolute;margin-left:-60pt;margin-top:226.1pt;width:196.5pt;height:226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" fillcolor="white [3201]" strokeweight=".5pt">
            <v:path arrowok="t"/>
            <v:textbox>
              <w:txbxContent>
                <w:p w:rsidR="008305B4" w:rsidRPr="0071229F" w:rsidRDefault="00CD3A2B" w:rsidP="008305B4">
                  <w:pPr>
                    <w:jc w:val="center"/>
                    <w:rPr>
                      <w:rFonts w:ascii="SassoonPrimaryType" w:hAnsi="SassoonPrimaryType"/>
                      <w:b/>
                      <w:color w:val="00CC00"/>
                      <w:u w:val="single"/>
                    </w:rPr>
                  </w:pPr>
                  <w:r w:rsidRPr="0071229F">
                    <w:rPr>
                      <w:rFonts w:ascii="SassoonPrimaryType" w:hAnsi="SassoonPrimaryType"/>
                      <w:b/>
                      <w:color w:val="00CC00"/>
                      <w:u w:val="single"/>
                    </w:rPr>
                    <w:t>Geography</w:t>
                  </w:r>
                </w:p>
                <w:p w:rsidR="003A6B6E" w:rsidRDefault="003A6B6E" w:rsidP="003A6B6E">
                  <w:pPr>
                    <w:jc w:val="center"/>
                    <w:rPr>
                      <w:rFonts w:ascii="SassoonPrimaryType" w:hAnsi="SassoonPrimaryType"/>
                      <w:color w:val="00CC00"/>
                    </w:rPr>
                  </w:pPr>
                  <w:r>
                    <w:rPr>
                      <w:rFonts w:ascii="SassoonPrimaryType" w:hAnsi="SassoonPrimaryType"/>
                      <w:color w:val="00CC00"/>
                    </w:rPr>
                    <w:t>The features of the Lake District and how humans use the natural resources</w:t>
                  </w:r>
                </w:p>
                <w:p w:rsidR="003A6B6E" w:rsidRDefault="00942097" w:rsidP="003A6B6E">
                  <w:pPr>
                    <w:jc w:val="center"/>
                    <w:rPr>
                      <w:rFonts w:ascii="SassoonPrimaryType" w:hAnsi="SassoonPrimaryType"/>
                      <w:color w:val="00CC00"/>
                    </w:rPr>
                  </w:pPr>
                  <w:r>
                    <w:rPr>
                      <w:rFonts w:ascii="SassoonPrimaryType" w:hAnsi="SassoonPrimaryType"/>
                      <w:color w:val="00CC00"/>
                    </w:rPr>
                    <w:t>Researching the lakes and mountains of the region</w:t>
                  </w:r>
                </w:p>
                <w:p w:rsidR="00942097" w:rsidRPr="0071229F" w:rsidRDefault="00942097" w:rsidP="00942097">
                  <w:pPr>
                    <w:jc w:val="center"/>
                    <w:rPr>
                      <w:rFonts w:ascii="SassoonPrimaryType" w:hAnsi="SassoonPrimaryType"/>
                      <w:color w:val="00CC00"/>
                    </w:rPr>
                  </w:pPr>
                  <w:r>
                    <w:rPr>
                      <w:rFonts w:ascii="SassoonPrimaryType" w:hAnsi="SassoonPrimaryType"/>
                      <w:color w:val="00CC00"/>
                    </w:rPr>
                    <w:t>Recognising the impact of people on the natural environment</w:t>
                  </w:r>
                </w:p>
                <w:p w:rsidR="00CD3A2B" w:rsidRDefault="00CD3A2B" w:rsidP="00435D5E">
                  <w:pPr>
                    <w:jc w:val="center"/>
                    <w:rPr>
                      <w:rFonts w:ascii="SassoonPrimaryType" w:hAnsi="SassoonPrimaryType"/>
                      <w:color w:val="00CC00"/>
                    </w:rPr>
                  </w:pPr>
                  <w:r w:rsidRPr="0071229F">
                    <w:rPr>
                      <w:rFonts w:ascii="SassoonPrimaryType" w:hAnsi="SassoonPrimaryType"/>
                      <w:color w:val="00CC00"/>
                    </w:rPr>
                    <w:t>Comparing the Lake District to Blackpool</w:t>
                  </w:r>
                </w:p>
                <w:p w:rsidR="00942097" w:rsidRDefault="00942097" w:rsidP="00435D5E">
                  <w:pPr>
                    <w:jc w:val="center"/>
                    <w:rPr>
                      <w:rFonts w:ascii="SassoonPrimaryType" w:hAnsi="SassoonPrimaryType"/>
                      <w:color w:val="00CC00"/>
                    </w:rPr>
                  </w:pPr>
                  <w:r>
                    <w:rPr>
                      <w:rFonts w:ascii="SassoonPrimaryType" w:hAnsi="SassoonPrimaryType"/>
                      <w:color w:val="00CC00"/>
                    </w:rPr>
                    <w:t>Monday 15</w:t>
                  </w:r>
                  <w:r w:rsidRPr="00942097">
                    <w:rPr>
                      <w:rFonts w:ascii="SassoonPrimaryType" w:hAnsi="SassoonPrimaryType"/>
                      <w:color w:val="00CC00"/>
                      <w:vertAlign w:val="superscript"/>
                    </w:rPr>
                    <w:t>th</w:t>
                  </w:r>
                  <w:r>
                    <w:rPr>
                      <w:rFonts w:ascii="SassoonPrimaryType" w:hAnsi="SassoonPrimaryType"/>
                      <w:color w:val="00CC00"/>
                    </w:rPr>
                    <w:t xml:space="preserve"> July – class visit to</w:t>
                  </w:r>
                </w:p>
                <w:p w:rsidR="00942097" w:rsidRPr="0071229F" w:rsidRDefault="00942097" w:rsidP="00435D5E">
                  <w:pPr>
                    <w:jc w:val="center"/>
                    <w:rPr>
                      <w:rFonts w:ascii="SassoonPrimaryType" w:hAnsi="SassoonPrimaryType"/>
                      <w:color w:val="FF0000"/>
                    </w:rPr>
                  </w:pPr>
                  <w:r>
                    <w:rPr>
                      <w:rFonts w:ascii="SassoonPrimaryType" w:hAnsi="SassoonPrimaryType"/>
                      <w:color w:val="00CC00"/>
                    </w:rPr>
                    <w:t>The Lake District</w:t>
                  </w:r>
                </w:p>
                <w:p w:rsidR="00CD3A2B" w:rsidRPr="00CD3A2B" w:rsidRDefault="00CD3A2B" w:rsidP="008305B4">
                  <w:pPr>
                    <w:jc w:val="center"/>
                    <w:rPr>
                      <w:rFonts w:ascii="SassoonPrimaryType" w:hAnsi="SassoonPrimaryType"/>
                      <w:color w:val="FF0000"/>
                      <w:sz w:val="20"/>
                      <w:szCs w:val="20"/>
                    </w:rPr>
                  </w:pPr>
                </w:p>
                <w:p w:rsidR="0005426B" w:rsidRPr="00D53B38" w:rsidRDefault="0005426B" w:rsidP="0005426B">
                  <w:pPr>
                    <w:rPr>
                      <w:rFonts w:ascii="SassoonPrimaryType" w:hAnsi="SassoonPrimaryType"/>
                      <w:color w:val="FF0000"/>
                      <w:sz w:val="20"/>
                      <w:szCs w:val="20"/>
                    </w:rPr>
                  </w:pPr>
                </w:p>
                <w:p w:rsidR="0005426B" w:rsidRPr="0005426B" w:rsidRDefault="0005426B" w:rsidP="0005426B">
                  <w:pPr>
                    <w:rPr>
                      <w:sz w:val="24"/>
                      <w:szCs w:val="24"/>
                    </w:rPr>
                  </w:pPr>
                </w:p>
                <w:p w:rsidR="008305B4" w:rsidRPr="008305B4" w:rsidRDefault="008305B4" w:rsidP="008305B4">
                  <w:pPr>
                    <w:pStyle w:val="ListParagraph"/>
                    <w:rPr>
                      <w:rFonts w:ascii="SassoonPrimaryType" w:hAnsi="SassoonPrimaryTyp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42097">
        <w:rPr>
          <w:noProof/>
        </w:rPr>
        <w:pict>
          <v:shape id="Flowchart: Process 6" o:spid="_x0000_s1038" type="#_x0000_t109" style="position:absolute;margin-left:-66.5pt;margin-top:218.35pt;width:209.25pt;height:242.6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" fillcolor="white [3201]" strokecolor="#f79646 [3209]" strokeweight="2pt">
            <v:path arrowok="t"/>
          </v:shape>
        </w:pict>
      </w:r>
      <w:r w:rsidR="00942097">
        <w:rPr>
          <w:noProof/>
        </w:rPr>
        <w:pict>
          <v:shape id="Text Box 18" o:spid="_x0000_s1034" type="#_x0000_t202" style="position:absolute;margin-left:222.25pt;margin-top:151.1pt;width:241.75pt;height:67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" fillcolor="white [3201]" strokeweight=".5pt">
            <v:path arrowok="t"/>
            <v:textbox>
              <w:txbxContent>
                <w:p w:rsidR="002175FD" w:rsidRPr="008C2E8F" w:rsidRDefault="0005426B" w:rsidP="002175FD">
                  <w:pPr>
                    <w:spacing w:after="0" w:line="240" w:lineRule="auto"/>
                    <w:jc w:val="center"/>
                    <w:rPr>
                      <w:rFonts w:ascii="SassoonPrimaryType" w:hAnsi="SassoonPrimaryType"/>
                      <w:b/>
                      <w:u w:val="single"/>
                    </w:rPr>
                  </w:pPr>
                  <w:r w:rsidRPr="008C2E8F">
                    <w:rPr>
                      <w:rFonts w:ascii="SassoonPrimaryType" w:hAnsi="SassoonPrimaryType"/>
                      <w:b/>
                      <w:u w:val="single"/>
                    </w:rPr>
                    <w:t xml:space="preserve">R.E </w:t>
                  </w:r>
                </w:p>
                <w:p w:rsidR="00B46499" w:rsidRPr="008C2E8F" w:rsidRDefault="00B46499" w:rsidP="002175FD">
                  <w:pPr>
                    <w:spacing w:after="0" w:line="240" w:lineRule="auto"/>
                    <w:jc w:val="center"/>
                    <w:rPr>
                      <w:rFonts w:ascii="SassoonCRInfant" w:hAnsi="SassoonCRInfant"/>
                    </w:rPr>
                  </w:pPr>
                </w:p>
                <w:p w:rsidR="0005426B" w:rsidRPr="00EF281F" w:rsidRDefault="00B46499" w:rsidP="002175FD">
                  <w:pPr>
                    <w:spacing w:after="0" w:line="240" w:lineRule="auto"/>
                    <w:jc w:val="center"/>
                    <w:rPr>
                      <w:rFonts w:ascii="SassoonPrimaryType" w:hAnsi="SassoonPrimaryType"/>
                    </w:rPr>
                  </w:pPr>
                  <w:r w:rsidRPr="00EF281F">
                    <w:rPr>
                      <w:rFonts w:ascii="SassoonPrimaryType" w:hAnsi="SassoonPrimaryType"/>
                    </w:rPr>
                    <w:t xml:space="preserve">Ideas </w:t>
                  </w:r>
                  <w:r w:rsidR="00942097" w:rsidRPr="00EF281F">
                    <w:rPr>
                      <w:rFonts w:ascii="SassoonPrimaryType" w:hAnsi="SassoonPrimaryType"/>
                    </w:rPr>
                    <w:t>about</w:t>
                  </w:r>
                  <w:r w:rsidRPr="00EF281F">
                    <w:rPr>
                      <w:rFonts w:ascii="SassoonPrimaryType" w:hAnsi="SassoonPrimaryType"/>
                    </w:rPr>
                    <w:t xml:space="preserve"> God</w:t>
                  </w:r>
                </w:p>
                <w:p w:rsidR="00942097" w:rsidRPr="00EF281F" w:rsidRDefault="00942097" w:rsidP="002175FD">
                  <w:pPr>
                    <w:spacing w:after="0" w:line="240" w:lineRule="auto"/>
                    <w:jc w:val="center"/>
                    <w:rPr>
                      <w:rFonts w:ascii="SassoonPrimaryType" w:hAnsi="SassoonPrimaryType"/>
                    </w:rPr>
                  </w:pPr>
                  <w:r w:rsidRPr="00EF281F">
                    <w:rPr>
                      <w:rFonts w:ascii="SassoonPrimaryType" w:hAnsi="SassoonPrimaryType"/>
                    </w:rPr>
                    <w:t>People of Faith</w:t>
                  </w:r>
                </w:p>
              </w:txbxContent>
            </v:textbox>
          </v:shape>
        </w:pict>
      </w:r>
      <w:r w:rsidR="00942097">
        <w:rPr>
          <w:noProof/>
        </w:rPr>
        <w:pict>
          <v:shape id="Flowchart: Process 10" o:spid="_x0000_s1041" type="#_x0000_t109" style="position:absolute;margin-left:204pt;margin-top:143.85pt;width:272pt;height:82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" fillcolor="window" strokecolor="#f79646" strokeweight="2pt">
            <v:path arrowok="t"/>
          </v:shape>
        </w:pict>
      </w:r>
      <w:r w:rsidR="00942097">
        <w:rPr>
          <w:noProof/>
        </w:rPr>
        <w:pict>
          <v:rect id="_x0000_s1049" style="position:absolute;margin-left:573pt;margin-top:138.6pt;width:166pt;height:169pt;z-index:251685888">
            <v:textbox>
              <w:txbxContent>
                <w:p w:rsidR="00942097" w:rsidRPr="0071229F" w:rsidRDefault="00942097" w:rsidP="00942097">
                  <w:pPr>
                    <w:jc w:val="center"/>
                    <w:rPr>
                      <w:rFonts w:ascii="SassoonPrimaryType" w:hAnsi="SassoonPrimaryType"/>
                      <w:color w:val="0070C0"/>
                    </w:rPr>
                  </w:pPr>
                  <w:r w:rsidRPr="0071229F">
                    <w:rPr>
                      <w:rFonts w:ascii="SassoonPrimaryType" w:hAnsi="SassoonPrimaryType"/>
                      <w:b/>
                      <w:color w:val="0070C0"/>
                      <w:u w:val="single"/>
                    </w:rPr>
                    <w:t>Maths</w:t>
                  </w:r>
                </w:p>
                <w:p w:rsidR="00942097" w:rsidRPr="0071229F" w:rsidRDefault="00942097" w:rsidP="00942097">
                  <w:pPr>
                    <w:jc w:val="center"/>
                    <w:rPr>
                      <w:rFonts w:ascii="SassoonPrimaryType" w:hAnsi="SassoonPrimaryType"/>
                      <w:color w:val="0070C0"/>
                    </w:rPr>
                  </w:pPr>
                  <w:r w:rsidRPr="0071229F">
                    <w:rPr>
                      <w:rFonts w:ascii="SassoonPrimaryType" w:hAnsi="SassoonPrimaryType"/>
                      <w:color w:val="0070C0"/>
                    </w:rPr>
                    <w:t>Algebra</w:t>
                  </w:r>
                  <w:bookmarkStart w:id="0" w:name="_GoBack"/>
                  <w:bookmarkEnd w:id="0"/>
                </w:p>
                <w:p w:rsidR="00942097" w:rsidRPr="0071229F" w:rsidRDefault="00942097" w:rsidP="00942097">
                  <w:pPr>
                    <w:jc w:val="center"/>
                    <w:rPr>
                      <w:rFonts w:ascii="SassoonPrimaryType" w:hAnsi="SassoonPrimaryType"/>
                      <w:color w:val="0070C0"/>
                    </w:rPr>
                  </w:pPr>
                  <w:r w:rsidRPr="0071229F">
                    <w:rPr>
                      <w:rFonts w:ascii="SassoonPrimaryType" w:hAnsi="SassoonPrimaryType"/>
                      <w:color w:val="0070C0"/>
                    </w:rPr>
                    <w:t>Measurement</w:t>
                  </w:r>
                </w:p>
                <w:p w:rsidR="00942097" w:rsidRPr="0071229F" w:rsidRDefault="00942097" w:rsidP="00942097">
                  <w:pPr>
                    <w:jc w:val="center"/>
                    <w:rPr>
                      <w:rFonts w:ascii="SassoonPrimaryType" w:hAnsi="SassoonPrimaryType"/>
                      <w:color w:val="0070C0"/>
                    </w:rPr>
                  </w:pPr>
                  <w:r w:rsidRPr="0071229F">
                    <w:rPr>
                      <w:rFonts w:ascii="SassoonPrimaryType" w:hAnsi="SassoonPrimaryType"/>
                      <w:color w:val="0070C0"/>
                    </w:rPr>
                    <w:t>4 Operations</w:t>
                  </w:r>
                </w:p>
                <w:p w:rsidR="00942097" w:rsidRPr="0071229F" w:rsidRDefault="00942097" w:rsidP="00942097">
                  <w:pPr>
                    <w:jc w:val="center"/>
                    <w:rPr>
                      <w:rFonts w:ascii="SassoonPrimaryType" w:hAnsi="SassoonPrimaryType"/>
                      <w:color w:val="0070C0"/>
                    </w:rPr>
                  </w:pPr>
                  <w:r w:rsidRPr="0071229F">
                    <w:rPr>
                      <w:rFonts w:ascii="SassoonPrimaryType" w:hAnsi="SassoonPrimaryType"/>
                      <w:color w:val="0070C0"/>
                    </w:rPr>
                    <w:t>Geometry</w:t>
                  </w:r>
                </w:p>
                <w:p w:rsidR="00942097" w:rsidRPr="0071229F" w:rsidRDefault="00942097" w:rsidP="00942097">
                  <w:pPr>
                    <w:jc w:val="center"/>
                    <w:rPr>
                      <w:rFonts w:ascii="SassoonPrimaryType" w:hAnsi="SassoonPrimaryType"/>
                      <w:color w:val="0070C0"/>
                    </w:rPr>
                  </w:pPr>
                  <w:r w:rsidRPr="0071229F">
                    <w:rPr>
                      <w:rFonts w:ascii="SassoonPrimaryType" w:hAnsi="SassoonPrimaryType"/>
                      <w:color w:val="0070C0"/>
                    </w:rPr>
                    <w:t>Place Value</w:t>
                  </w:r>
                </w:p>
                <w:p w:rsidR="00942097" w:rsidRPr="0071229F" w:rsidRDefault="00942097" w:rsidP="00942097">
                  <w:pPr>
                    <w:jc w:val="center"/>
                    <w:rPr>
                      <w:rFonts w:ascii="SassoonPrimaryType" w:hAnsi="SassoonPrimaryType"/>
                      <w:color w:val="0070C0"/>
                    </w:rPr>
                  </w:pPr>
                  <w:r w:rsidRPr="0071229F">
                    <w:rPr>
                      <w:rFonts w:ascii="SassoonPrimaryType" w:hAnsi="SassoonPrimaryType"/>
                      <w:color w:val="0070C0"/>
                    </w:rPr>
                    <w:t>Fractions and Decimals</w:t>
                  </w:r>
                </w:p>
                <w:p w:rsidR="00942097" w:rsidRDefault="00942097"/>
              </w:txbxContent>
            </v:textbox>
          </v:rect>
        </w:pict>
      </w:r>
      <w:r w:rsidR="00942097">
        <w:rPr>
          <w:noProof/>
        </w:rPr>
        <w:pict>
          <v:shape id="Text Box 17" o:spid="_x0000_s1032" type="#_x0000_t202" style="position:absolute;margin-left:565.5pt;margin-top:125.6pt;width:179pt;height:193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" fillcolor="white [3201]" strokeweight=".5pt">
            <v:path arrowok="t"/>
            <v:textbox>
              <w:txbxContent>
                <w:p w:rsidR="0071229F" w:rsidRDefault="0071229F" w:rsidP="00AE11E8">
                  <w:pPr>
                    <w:rPr>
                      <w:rFonts w:ascii="SassoonPrimaryType" w:hAnsi="SassoonPrimaryType"/>
                      <w:color w:val="0070C0"/>
                      <w:sz w:val="20"/>
                      <w:szCs w:val="20"/>
                    </w:rPr>
                  </w:pPr>
                </w:p>
                <w:p w:rsidR="00435D5E" w:rsidRPr="00435D5E" w:rsidRDefault="00435D5E" w:rsidP="00AE11E8">
                  <w:pPr>
                    <w:rPr>
                      <w:rFonts w:ascii="SassoonPrimaryType" w:hAnsi="SassoonPrimaryType"/>
                      <w:b/>
                      <w:color w:val="0070C0"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  <w:r w:rsidR="00CA0D89">
        <w:rPr>
          <w:noProof/>
        </w:rPr>
        <w:pict>
          <v:shape id="Text Box 23" o:spid="_x0000_s1031" type="#_x0000_t202" style="position:absolute;margin-left:215.75pt;margin-top:364.1pt;width:263.25pt;height:5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">
            <v:textbox>
              <w:txbxContent>
                <w:p w:rsidR="00DF6D07" w:rsidRPr="00435D5E" w:rsidRDefault="00DF6D07" w:rsidP="00435D5E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435D5E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Class 6-Summer Term</w:t>
                  </w:r>
                  <w:r w:rsidR="00552198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 2 2018</w:t>
                  </w:r>
                </w:p>
                <w:p w:rsidR="00435D5E" w:rsidRPr="00435D5E" w:rsidRDefault="00435D5E" w:rsidP="00435D5E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435D5E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THE LAKE DISTRICT</w:t>
                  </w:r>
                </w:p>
                <w:p w:rsidR="00DF6D07" w:rsidRDefault="00DF6D07"/>
              </w:txbxContent>
            </v:textbox>
          </v:shape>
        </w:pict>
      </w:r>
      <w:r w:rsidR="004C20CD">
        <w:rPr>
          <w:noProof/>
        </w:rPr>
        <w:pict>
          <v:shape id="Text Box 22" o:spid="_x0000_s1033" type="#_x0000_t202" style="position:absolute;margin-left:160.5pt;margin-top:247.35pt;width:369.75pt;height:202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">
            <v:textbox>
              <w:txbxContent>
                <w:p w:rsidR="00DF6D07" w:rsidRDefault="00CA0D89">
                  <w:r>
                    <w:rPr>
                      <w:noProof/>
                    </w:rPr>
                    <w:drawing>
                      <wp:inline distT="0" distB="0" distL="0" distR="0">
                        <wp:extent cx="4502150" cy="2425700"/>
                        <wp:effectExtent l="19050" t="0" r="0" b="0"/>
                        <wp:docPr id="1" name="Picture 1" descr="C:\Users\Michael\Desktop\LAKE-DISTRICT-800-X-400-800x4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ichael\Desktop\LAKE-DISTRICT-800-X-400-800x4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3420" cy="2426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20CD">
        <w:rPr>
          <w:noProof/>
        </w:rPr>
        <w:pict>
          <v:rect id="Rectangle 1" o:spid="_x0000_s1042" style="position:absolute;margin-left:153.75pt;margin-top:239.6pt;width:387.75pt;height:219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" fillcolor="white [3201]" strokecolor="#f79646 [3209]" strokeweight="2pt">
            <v:path arrowok="t"/>
          </v:rect>
        </w:pict>
      </w:r>
      <w:r w:rsidR="004C20CD">
        <w:rPr>
          <w:noProof/>
        </w:rPr>
        <w:pict>
          <v:shape id="Text Box 14" o:spid="_x0000_s1029" type="#_x0000_t202" style="position:absolute;margin-left:201.5pt;margin-top:52.1pt;width:277.5pt;height:77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" fillcolor="white [3201]" strokeweight=".5pt">
            <v:path arrowok="t"/>
            <v:textbox style="mso-next-textbox:#Text Box 14">
              <w:txbxContent>
                <w:p w:rsidR="00D45EB8" w:rsidRPr="00B46499" w:rsidRDefault="00132D99" w:rsidP="00D45EB8">
                  <w:pPr>
                    <w:pStyle w:val="NoSpacing"/>
                    <w:jc w:val="center"/>
                    <w:rPr>
                      <w:rFonts w:ascii="SassoonPrimaryType" w:hAnsi="SassoonPrimaryType"/>
                      <w:b/>
                      <w:color w:val="002060"/>
                      <w:u w:val="single"/>
                    </w:rPr>
                  </w:pPr>
                  <w:r>
                    <w:rPr>
                      <w:rFonts w:ascii="SassoonPrimaryType" w:hAnsi="SassoonPrimaryType"/>
                      <w:b/>
                      <w:color w:val="002060"/>
                      <w:u w:val="single"/>
                    </w:rPr>
                    <w:t>PSH</w:t>
                  </w:r>
                  <w:r w:rsidR="00C33997" w:rsidRPr="00B46499">
                    <w:rPr>
                      <w:rFonts w:ascii="SassoonPrimaryType" w:hAnsi="SassoonPrimaryType"/>
                      <w:b/>
                      <w:color w:val="002060"/>
                      <w:u w:val="single"/>
                    </w:rPr>
                    <w:t>E</w:t>
                  </w:r>
                </w:p>
                <w:p w:rsidR="00B46499" w:rsidRPr="00B46499" w:rsidRDefault="00B46499" w:rsidP="00D45EB8">
                  <w:pPr>
                    <w:pStyle w:val="NoSpacing"/>
                    <w:jc w:val="center"/>
                    <w:rPr>
                      <w:rFonts w:ascii="SassoonPrimaryType" w:hAnsi="SassoonPrimaryType"/>
                      <w:color w:val="002060"/>
                    </w:rPr>
                  </w:pPr>
                </w:p>
                <w:p w:rsidR="00C33997" w:rsidRPr="00B46499" w:rsidRDefault="00B46499" w:rsidP="00D45EB8">
                  <w:pPr>
                    <w:pStyle w:val="NoSpacing"/>
                    <w:jc w:val="center"/>
                    <w:rPr>
                      <w:rFonts w:ascii="SassoonPrimaryType" w:hAnsi="SassoonPrimaryType"/>
                      <w:b/>
                      <w:color w:val="002060"/>
                      <w:u w:val="single"/>
                    </w:rPr>
                  </w:pPr>
                  <w:r w:rsidRPr="00B46499">
                    <w:rPr>
                      <w:rFonts w:ascii="SassoonPrimaryType" w:hAnsi="SassoonPrimaryType"/>
                      <w:color w:val="002060"/>
                    </w:rPr>
                    <w:t>Changing Me</w:t>
                  </w:r>
                </w:p>
                <w:p w:rsidR="00B46499" w:rsidRPr="00B46499" w:rsidRDefault="00B46499" w:rsidP="00B46499">
                  <w:pPr>
                    <w:pStyle w:val="NoSpacing"/>
                    <w:jc w:val="center"/>
                    <w:rPr>
                      <w:rFonts w:ascii="SassoonPrimaryType" w:hAnsi="SassoonPrimaryType"/>
                      <w:color w:val="002060"/>
                    </w:rPr>
                  </w:pPr>
                  <w:r w:rsidRPr="00B46499">
                    <w:rPr>
                      <w:rFonts w:ascii="SassoonPrimaryType" w:hAnsi="SassoonPrimaryType"/>
                      <w:color w:val="002060"/>
                    </w:rPr>
                    <w:t>Changes as we grow up</w:t>
                  </w:r>
                </w:p>
                <w:p w:rsidR="00B46499" w:rsidRPr="00B46499" w:rsidRDefault="00B46499" w:rsidP="00B46499">
                  <w:pPr>
                    <w:pStyle w:val="NoSpacing"/>
                    <w:jc w:val="center"/>
                    <w:rPr>
                      <w:rFonts w:ascii="SassoonPrimaryType" w:hAnsi="SassoonPrimaryType"/>
                      <w:color w:val="002060"/>
                    </w:rPr>
                  </w:pPr>
                  <w:r w:rsidRPr="00B46499">
                    <w:rPr>
                      <w:rFonts w:ascii="SassoonPrimaryType" w:hAnsi="SassoonPrimaryType"/>
                      <w:color w:val="002060"/>
                    </w:rPr>
                    <w:t>Transition to High School</w:t>
                  </w:r>
                </w:p>
                <w:p w:rsidR="00D45EB8" w:rsidRPr="00B46499" w:rsidRDefault="00D45EB8" w:rsidP="00D45EB8">
                  <w:pPr>
                    <w:pStyle w:val="NoSpacing"/>
                    <w:jc w:val="center"/>
                    <w:rPr>
                      <w:rFonts w:ascii="SassoonPrimaryType" w:hAnsi="SassoonPrimaryType"/>
                      <w:color w:val="002060"/>
                    </w:rPr>
                  </w:pPr>
                </w:p>
              </w:txbxContent>
            </v:textbox>
          </v:shape>
        </w:pict>
      </w:r>
      <w:r w:rsidR="004C20CD">
        <w:rPr>
          <w:noProof/>
        </w:rPr>
        <w:pict>
          <v:shape id="_x0000_s1044" type="#_x0000_t109" style="position:absolute;margin-left:180.5pt;margin-top:45.1pt;width:312.5pt;height:89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" fillcolor="white [3201]" strokecolor="#f79646 [3209]" strokeweight="2pt">
            <v:path arrowok="t"/>
          </v:shape>
        </w:pict>
      </w:r>
    </w:p>
    <w:sectPr w:rsidR="00DC406B" w:rsidSect="006D5F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Type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CRInfant">
    <w:altName w:val="Corbel"/>
    <w:charset w:val="00"/>
    <w:family w:val="auto"/>
    <w:pitch w:val="variable"/>
    <w:sig w:usb0="A00000AF" w:usb1="50002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55A9E"/>
    <w:multiLevelType w:val="hybridMultilevel"/>
    <w:tmpl w:val="ADD2E03E"/>
    <w:lvl w:ilvl="0" w:tplc="B86A69C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27C71"/>
    <w:multiLevelType w:val="hybridMultilevel"/>
    <w:tmpl w:val="B7DAA89C"/>
    <w:lvl w:ilvl="0" w:tplc="08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6F70C92"/>
    <w:multiLevelType w:val="hybridMultilevel"/>
    <w:tmpl w:val="A23666B8"/>
    <w:lvl w:ilvl="0" w:tplc="8CEA5B8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57F26"/>
    <w:multiLevelType w:val="hybridMultilevel"/>
    <w:tmpl w:val="CDFA8348"/>
    <w:lvl w:ilvl="0" w:tplc="FD623DE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6D5F1C"/>
    <w:rsid w:val="0005426B"/>
    <w:rsid w:val="0008227A"/>
    <w:rsid w:val="000A4AF2"/>
    <w:rsid w:val="00132D99"/>
    <w:rsid w:val="001901EE"/>
    <w:rsid w:val="00191505"/>
    <w:rsid w:val="001E2B43"/>
    <w:rsid w:val="001E38D2"/>
    <w:rsid w:val="002175FD"/>
    <w:rsid w:val="0024172E"/>
    <w:rsid w:val="002B4CB2"/>
    <w:rsid w:val="002E3F0F"/>
    <w:rsid w:val="00314559"/>
    <w:rsid w:val="00321E27"/>
    <w:rsid w:val="0035621B"/>
    <w:rsid w:val="003A6B6E"/>
    <w:rsid w:val="003B067E"/>
    <w:rsid w:val="00435D5E"/>
    <w:rsid w:val="0048544D"/>
    <w:rsid w:val="004C20CD"/>
    <w:rsid w:val="00552198"/>
    <w:rsid w:val="005E7ADF"/>
    <w:rsid w:val="00633EE8"/>
    <w:rsid w:val="006B2EFC"/>
    <w:rsid w:val="006D23D1"/>
    <w:rsid w:val="006D5F1C"/>
    <w:rsid w:val="0071229F"/>
    <w:rsid w:val="0076298B"/>
    <w:rsid w:val="007B1786"/>
    <w:rsid w:val="007C47A9"/>
    <w:rsid w:val="007C6321"/>
    <w:rsid w:val="007F0AC6"/>
    <w:rsid w:val="00802FFF"/>
    <w:rsid w:val="008305B4"/>
    <w:rsid w:val="008A1494"/>
    <w:rsid w:val="008B6383"/>
    <w:rsid w:val="008C2E8F"/>
    <w:rsid w:val="008C2F67"/>
    <w:rsid w:val="009167BE"/>
    <w:rsid w:val="00926D01"/>
    <w:rsid w:val="00942097"/>
    <w:rsid w:val="00956597"/>
    <w:rsid w:val="009C43C8"/>
    <w:rsid w:val="00A950A4"/>
    <w:rsid w:val="00AE11E8"/>
    <w:rsid w:val="00B46499"/>
    <w:rsid w:val="00BD471F"/>
    <w:rsid w:val="00C0368A"/>
    <w:rsid w:val="00C1090A"/>
    <w:rsid w:val="00C33997"/>
    <w:rsid w:val="00C821A3"/>
    <w:rsid w:val="00CA0D89"/>
    <w:rsid w:val="00CB69CE"/>
    <w:rsid w:val="00CD3A2B"/>
    <w:rsid w:val="00CD7112"/>
    <w:rsid w:val="00D45EB8"/>
    <w:rsid w:val="00D53B38"/>
    <w:rsid w:val="00D813B9"/>
    <w:rsid w:val="00DC406B"/>
    <w:rsid w:val="00DD49B3"/>
    <w:rsid w:val="00DE34EB"/>
    <w:rsid w:val="00DF0E64"/>
    <w:rsid w:val="00DF6D07"/>
    <w:rsid w:val="00E00A91"/>
    <w:rsid w:val="00E27783"/>
    <w:rsid w:val="00ED57AB"/>
    <w:rsid w:val="00EF281F"/>
    <w:rsid w:val="00F1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786"/>
    <w:pPr>
      <w:ind w:left="720"/>
      <w:contextualSpacing/>
    </w:pPr>
  </w:style>
  <w:style w:type="paragraph" w:styleId="NoSpacing">
    <w:name w:val="No Spacing"/>
    <w:uiPriority w:val="1"/>
    <w:qFormat/>
    <w:rsid w:val="00D45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786"/>
    <w:pPr>
      <w:ind w:left="720"/>
      <w:contextualSpacing/>
    </w:pPr>
  </w:style>
  <w:style w:type="paragraph" w:styleId="NoSpacing">
    <w:name w:val="No Spacing"/>
    <w:uiPriority w:val="1"/>
    <w:qFormat/>
    <w:rsid w:val="00D45E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3A05-CD63-4810-B5EB-28E16AED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Johnston</dc:creator>
  <cp:lastModifiedBy>Michael</cp:lastModifiedBy>
  <cp:revision>10</cp:revision>
  <cp:lastPrinted>2016-04-20T09:16:00Z</cp:lastPrinted>
  <dcterms:created xsi:type="dcterms:W3CDTF">2019-06-08T09:39:00Z</dcterms:created>
  <dcterms:modified xsi:type="dcterms:W3CDTF">2019-06-08T10:18:00Z</dcterms:modified>
</cp:coreProperties>
</file>